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10CC" w14:textId="58FF1F3C" w:rsidR="00243660" w:rsidRDefault="00946D9B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88</w:t>
      </w:r>
      <w:r w:rsidR="008D42EB">
        <w:rPr>
          <w:b/>
          <w:bCs/>
          <w:iCs/>
          <w:sz w:val="23"/>
          <w:szCs w:val="23"/>
        </w:rPr>
        <w:t>/2024</w:t>
      </w:r>
    </w:p>
    <w:p w14:paraId="717A6947" w14:textId="4E5E207B" w:rsidR="00243660" w:rsidRDefault="00243660">
      <w:pPr>
        <w:ind w:firstLine="3420"/>
        <w:jc w:val="both"/>
        <w:rPr>
          <w:b/>
          <w:bCs/>
          <w:iCs/>
          <w:sz w:val="23"/>
          <w:szCs w:val="23"/>
        </w:rPr>
      </w:pPr>
    </w:p>
    <w:p w14:paraId="0C10E6CE" w14:textId="77777777" w:rsidR="00946D9B" w:rsidRDefault="00946D9B">
      <w:pPr>
        <w:ind w:firstLine="3420"/>
        <w:jc w:val="both"/>
        <w:rPr>
          <w:b/>
          <w:bCs/>
          <w:iCs/>
          <w:sz w:val="23"/>
          <w:szCs w:val="23"/>
        </w:rPr>
      </w:pPr>
    </w:p>
    <w:p w14:paraId="0025BCB6" w14:textId="77777777" w:rsidR="00243660" w:rsidRDefault="008D42EB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42C54598" w14:textId="7F731153" w:rsidR="00243660" w:rsidRDefault="00243660">
      <w:pPr>
        <w:ind w:right="329" w:firstLine="3402"/>
        <w:jc w:val="both"/>
        <w:rPr>
          <w:iCs/>
          <w:sz w:val="23"/>
          <w:szCs w:val="23"/>
        </w:rPr>
      </w:pPr>
    </w:p>
    <w:p w14:paraId="7C6C8899" w14:textId="77777777" w:rsidR="00946D9B" w:rsidRDefault="00946D9B">
      <w:pPr>
        <w:ind w:right="329" w:firstLine="3402"/>
        <w:jc w:val="both"/>
        <w:rPr>
          <w:iCs/>
          <w:sz w:val="23"/>
          <w:szCs w:val="23"/>
        </w:rPr>
      </w:pPr>
    </w:p>
    <w:p w14:paraId="250BA9E5" w14:textId="77777777" w:rsidR="00243660" w:rsidRDefault="008D42EB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 a empresa Ideal Sorveteria e Lanchonete, pela geração de empregos e contribuição no desenvolvimento econômico de Sorriso/MT.</w:t>
      </w:r>
    </w:p>
    <w:p w14:paraId="4B81779A" w14:textId="77777777" w:rsidR="00243660" w:rsidRDefault="00243660">
      <w:pPr>
        <w:pStyle w:val="Recuodecorpodetexto3"/>
        <w:ind w:firstLine="3420"/>
        <w:rPr>
          <w:b/>
          <w:bCs/>
          <w:sz w:val="23"/>
          <w:szCs w:val="23"/>
        </w:rPr>
      </w:pPr>
    </w:p>
    <w:p w14:paraId="40D63EBD" w14:textId="77777777" w:rsidR="00243660" w:rsidRDefault="00243660">
      <w:pPr>
        <w:pStyle w:val="Recuodecorpodetexto3"/>
        <w:ind w:firstLine="3420"/>
        <w:rPr>
          <w:b/>
          <w:bCs/>
          <w:sz w:val="23"/>
          <w:szCs w:val="23"/>
        </w:rPr>
      </w:pPr>
    </w:p>
    <w:p w14:paraId="7631B2CC" w14:textId="77777777" w:rsidR="00243660" w:rsidRDefault="008D42EB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6BA529A7" w14:textId="77777777" w:rsidR="00243660" w:rsidRDefault="00243660">
      <w:pPr>
        <w:pStyle w:val="Recuodecorpodetexto3"/>
        <w:ind w:firstLine="3420"/>
        <w:rPr>
          <w:b/>
          <w:sz w:val="23"/>
          <w:szCs w:val="23"/>
        </w:rPr>
      </w:pPr>
    </w:p>
    <w:p w14:paraId="3A3BDB16" w14:textId="6AC141B4" w:rsidR="00243660" w:rsidRDefault="008D42EB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>A Ideal Sorveteria e Lanchonete é um estabelecimento de grande importância para a comunidade. </w:t>
      </w:r>
      <w:r>
        <w:rPr>
          <w:rFonts w:eastAsia="Arial"/>
          <w:sz w:val="23"/>
          <w:szCs w:val="23"/>
        </w:rPr>
        <w:t>Além de forn</w:t>
      </w:r>
      <w:r>
        <w:rPr>
          <w:rFonts w:eastAsia="Arial"/>
          <w:sz w:val="23"/>
          <w:szCs w:val="23"/>
        </w:rPr>
        <w:t>ecer alimentos saborosos e frescos, ela promove a convivência social, contribui para a economia local e preserva a cultura gastronômica da nossa região.</w:t>
      </w:r>
    </w:p>
    <w:p w14:paraId="1302746E" w14:textId="77777777" w:rsidR="00946D9B" w:rsidRDefault="00946D9B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</w:p>
    <w:p w14:paraId="2550B8BB" w14:textId="603951DD" w:rsidR="00243660" w:rsidRDefault="008D42EB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Fundada em Sorriso no ano de 2018, na Zona Leste da cidade, pelo casal de empresários Gilmar Pires Juni</w:t>
      </w:r>
      <w:r>
        <w:rPr>
          <w:rFonts w:eastAsia="Arial"/>
          <w:sz w:val="23"/>
          <w:szCs w:val="23"/>
        </w:rPr>
        <w:t xml:space="preserve">or e Mary Sanches. </w:t>
      </w:r>
    </w:p>
    <w:p w14:paraId="12066414" w14:textId="77777777" w:rsidR="00946D9B" w:rsidRDefault="00946D9B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</w:p>
    <w:p w14:paraId="24CB9A54" w14:textId="124C65A1" w:rsidR="00243660" w:rsidRDefault="008D42EB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A sorveteria que há 6 anos atua no mercado Sorrisense, atende com qualidade e carinho a nossa população, além de contribuir com a geração de emprego e renda, pois hoje têm cinco funcionários diretos.</w:t>
      </w:r>
    </w:p>
    <w:p w14:paraId="31EC4B6E" w14:textId="77777777" w:rsidR="00243660" w:rsidRDefault="00243660">
      <w:pPr>
        <w:pStyle w:val="NormalWeb"/>
        <w:spacing w:before="0" w:beforeAutospacing="0" w:after="0" w:afterAutospacing="0"/>
        <w:ind w:firstLine="708"/>
        <w:jc w:val="both"/>
        <w:rPr>
          <w:sz w:val="23"/>
          <w:szCs w:val="23"/>
        </w:rPr>
      </w:pPr>
    </w:p>
    <w:p w14:paraId="5116764E" w14:textId="77777777" w:rsidR="00243660" w:rsidRDefault="008D42E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n</w:t>
      </w:r>
      <w:r>
        <w:rPr>
          <w:sz w:val="23"/>
          <w:szCs w:val="23"/>
        </w:rPr>
        <w:t>hecimento pela dedicação e qualidade no atendimento prestado a população Sorrisense e que também têm contribuído para o desenvolvimento da nossa cidade, é que submetemos à apreciação do Plenário a presente MOÇÃO DE APLAUSO.</w:t>
      </w:r>
    </w:p>
    <w:p w14:paraId="65C562C7" w14:textId="77777777" w:rsidR="00243660" w:rsidRDefault="00243660">
      <w:pPr>
        <w:pStyle w:val="NormalWeb"/>
        <w:spacing w:before="0" w:beforeAutospacing="0" w:after="0" w:afterAutospacing="0"/>
        <w:ind w:firstLine="708"/>
        <w:jc w:val="both"/>
        <w:rPr>
          <w:sz w:val="23"/>
          <w:szCs w:val="23"/>
        </w:rPr>
      </w:pPr>
    </w:p>
    <w:p w14:paraId="1281C915" w14:textId="77777777" w:rsidR="00243660" w:rsidRDefault="00243660">
      <w:pPr>
        <w:ind w:firstLine="1418"/>
        <w:jc w:val="both"/>
        <w:rPr>
          <w:sz w:val="23"/>
          <w:szCs w:val="23"/>
        </w:rPr>
      </w:pPr>
    </w:p>
    <w:p w14:paraId="180BDDE2" w14:textId="60993602" w:rsidR="00243660" w:rsidRDefault="008D42EB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 xml:space="preserve">Câmara Municipal de Sorriso, </w:t>
      </w:r>
      <w:r>
        <w:rPr>
          <w:iCs w:val="0"/>
          <w:sz w:val="23"/>
          <w:szCs w:val="23"/>
        </w:rPr>
        <w:t>Estado de Mato Grosso, em 21 de maio de 2024</w:t>
      </w:r>
      <w:r w:rsidR="00946D9B">
        <w:rPr>
          <w:iCs w:val="0"/>
          <w:sz w:val="23"/>
          <w:szCs w:val="23"/>
        </w:rPr>
        <w:t>.</w:t>
      </w:r>
      <w:bookmarkStart w:id="0" w:name="_GoBack"/>
      <w:bookmarkEnd w:id="0"/>
    </w:p>
    <w:p w14:paraId="70B9D13A" w14:textId="77777777" w:rsidR="00946D9B" w:rsidRDefault="00946D9B">
      <w:pPr>
        <w:pStyle w:val="Recuodecorpodetexto3"/>
        <w:ind w:firstLine="1416"/>
        <w:rPr>
          <w:iCs w:val="0"/>
          <w:sz w:val="23"/>
          <w:szCs w:val="23"/>
        </w:rPr>
      </w:pPr>
    </w:p>
    <w:p w14:paraId="066610E2" w14:textId="40CB866D" w:rsidR="00243660" w:rsidRDefault="008D42EB" w:rsidP="00946D9B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</w:t>
      </w:r>
      <w:r w:rsidR="00946D9B">
        <w:rPr>
          <w:b/>
          <w:bCs/>
          <w:sz w:val="23"/>
          <w:szCs w:val="23"/>
        </w:rPr>
        <w:t xml:space="preserve">                               </w:t>
      </w:r>
    </w:p>
    <w:p w14:paraId="5AF0CA1B" w14:textId="628644B9" w:rsidR="00946D9B" w:rsidRDefault="00946D9B" w:rsidP="00946D9B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14:paraId="54076205" w14:textId="3A483A79" w:rsidR="00946D9B" w:rsidRDefault="00946D9B" w:rsidP="00946D9B">
      <w:pPr>
        <w:tabs>
          <w:tab w:val="left" w:pos="5320"/>
        </w:tabs>
        <w:ind w:right="-851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5317"/>
      </w:tblGrid>
      <w:tr w:rsidR="00946D9B" w14:paraId="10517077" w14:textId="77777777" w:rsidTr="00946D9B">
        <w:trPr>
          <w:trHeight w:val="1514"/>
        </w:trPr>
        <w:tc>
          <w:tcPr>
            <w:tcW w:w="5599" w:type="dxa"/>
          </w:tcPr>
          <w:p w14:paraId="3907D137" w14:textId="77777777" w:rsidR="00946D9B" w:rsidRDefault="00946D9B" w:rsidP="00946D9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14:paraId="044AB14B" w14:textId="6AD93D91" w:rsidR="00946D9B" w:rsidRDefault="00946D9B" w:rsidP="00946D9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17" w:type="dxa"/>
          </w:tcPr>
          <w:p w14:paraId="4B8D33FA" w14:textId="77777777" w:rsidR="00946D9B" w:rsidRDefault="00946D9B" w:rsidP="00946D9B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40802D2A" w14:textId="487AE7AF" w:rsidR="00946D9B" w:rsidRDefault="00946D9B" w:rsidP="00946D9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</w:t>
            </w: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946D9B" w14:paraId="14A23530" w14:textId="77777777" w:rsidTr="00946D9B">
        <w:tc>
          <w:tcPr>
            <w:tcW w:w="5599" w:type="dxa"/>
          </w:tcPr>
          <w:p w14:paraId="3EE8F0B2" w14:textId="77777777" w:rsidR="00946D9B" w:rsidRDefault="00946D9B" w:rsidP="00946D9B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14:paraId="1F542E4B" w14:textId="0CD31C83" w:rsidR="00946D9B" w:rsidRDefault="00946D9B" w:rsidP="00946D9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</w:t>
            </w: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5317" w:type="dxa"/>
          </w:tcPr>
          <w:p w14:paraId="008279B2" w14:textId="77777777" w:rsidR="00946D9B" w:rsidRDefault="00946D9B" w:rsidP="00946D9B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14:paraId="7B80BB66" w14:textId="478FDDCD" w:rsidR="00946D9B" w:rsidRDefault="00946D9B" w:rsidP="00946D9B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</w:t>
            </w: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7FF819EE" w14:textId="77777777" w:rsidR="00946D9B" w:rsidRDefault="00946D9B" w:rsidP="00946D9B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sectPr w:rsidR="00946D9B" w:rsidSect="00946D9B">
      <w:headerReference w:type="default" r:id="rId7"/>
      <w:pgSz w:w="11907" w:h="16840"/>
      <w:pgMar w:top="2835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BC731" w14:textId="77777777" w:rsidR="008D42EB" w:rsidRDefault="008D42EB">
      <w:r>
        <w:separator/>
      </w:r>
    </w:p>
  </w:endnote>
  <w:endnote w:type="continuationSeparator" w:id="0">
    <w:p w14:paraId="104364BA" w14:textId="77777777" w:rsidR="008D42EB" w:rsidRDefault="008D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7A950" w14:textId="77777777" w:rsidR="008D42EB" w:rsidRDefault="008D42EB">
      <w:r>
        <w:separator/>
      </w:r>
    </w:p>
  </w:footnote>
  <w:footnote w:type="continuationSeparator" w:id="0">
    <w:p w14:paraId="39046797" w14:textId="77777777" w:rsidR="008D42EB" w:rsidRDefault="008D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EBF3" w14:textId="77777777" w:rsidR="00243660" w:rsidRDefault="00243660">
    <w:pPr>
      <w:jc w:val="center"/>
      <w:rPr>
        <w:b/>
        <w:sz w:val="28"/>
      </w:rPr>
    </w:pPr>
  </w:p>
  <w:p w14:paraId="468AA13E" w14:textId="77777777" w:rsidR="00243660" w:rsidRDefault="002436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43660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17DD4"/>
    <w:rsid w:val="00631382"/>
    <w:rsid w:val="006363F6"/>
    <w:rsid w:val="006624E2"/>
    <w:rsid w:val="006639D6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D42EB"/>
    <w:rsid w:val="008F00EF"/>
    <w:rsid w:val="00944512"/>
    <w:rsid w:val="00946D9B"/>
    <w:rsid w:val="0095035F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0F3B4D58"/>
    <w:rsid w:val="11310C8E"/>
    <w:rsid w:val="16B97725"/>
    <w:rsid w:val="1C0E5A2A"/>
    <w:rsid w:val="1E644C5A"/>
    <w:rsid w:val="1ED5688E"/>
    <w:rsid w:val="22312660"/>
    <w:rsid w:val="22563B85"/>
    <w:rsid w:val="2DD45EDC"/>
    <w:rsid w:val="436E3DEA"/>
    <w:rsid w:val="492B6D63"/>
    <w:rsid w:val="4E9261F7"/>
    <w:rsid w:val="5A8C6DD1"/>
    <w:rsid w:val="5AAC5845"/>
    <w:rsid w:val="60DD6A42"/>
    <w:rsid w:val="6717075E"/>
    <w:rsid w:val="68245A45"/>
    <w:rsid w:val="6D7F4B4F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CD4F"/>
  <w15:docId w15:val="{5017A052-5439-4786-AC90-2D4B76E3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EBBA-95DD-4380-8889-69B9EABE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21T20:09:00Z</cp:lastPrinted>
  <dcterms:created xsi:type="dcterms:W3CDTF">2021-06-09T15:57:00Z</dcterms:created>
  <dcterms:modified xsi:type="dcterms:W3CDTF">2024-05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